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590F" w14:textId="5673943F" w:rsidR="003E6BCD" w:rsidRPr="003E6BCD" w:rsidRDefault="003E6BCD" w:rsidP="003E6BCD">
      <w:pPr>
        <w:spacing w:line="360" w:lineRule="auto"/>
        <w:jc w:val="both"/>
        <w:rPr>
          <w:b/>
          <w:sz w:val="28"/>
          <w:szCs w:val="28"/>
        </w:rPr>
      </w:pPr>
      <w:r w:rsidRPr="003E6BCD">
        <w:rPr>
          <w:b/>
          <w:sz w:val="28"/>
          <w:szCs w:val="28"/>
        </w:rPr>
        <w:t xml:space="preserve">Abstract de la conferencia </w:t>
      </w:r>
      <w:r w:rsidR="00C26012">
        <w:rPr>
          <w:b/>
          <w:sz w:val="28"/>
          <w:szCs w:val="28"/>
        </w:rPr>
        <w:t>“</w:t>
      </w:r>
      <w:r w:rsidR="009B57BF">
        <w:rPr>
          <w:b/>
          <w:sz w:val="28"/>
          <w:szCs w:val="28"/>
        </w:rPr>
        <w:t>Cántalo</w:t>
      </w:r>
      <w:r w:rsidR="00C26012">
        <w:rPr>
          <w:b/>
          <w:sz w:val="28"/>
          <w:szCs w:val="28"/>
        </w:rPr>
        <w:t xml:space="preserve">, </w:t>
      </w:r>
      <w:r w:rsidR="009B57BF">
        <w:rPr>
          <w:b/>
          <w:sz w:val="28"/>
          <w:szCs w:val="28"/>
        </w:rPr>
        <w:t>grítalo</w:t>
      </w:r>
      <w:r w:rsidR="00C26012">
        <w:rPr>
          <w:b/>
          <w:sz w:val="28"/>
          <w:szCs w:val="28"/>
        </w:rPr>
        <w:t xml:space="preserve">, abrázate. Historias </w:t>
      </w:r>
      <w:r w:rsidRPr="003E6BCD">
        <w:rPr>
          <w:b/>
          <w:sz w:val="28"/>
          <w:szCs w:val="28"/>
        </w:rPr>
        <w:t xml:space="preserve">de </w:t>
      </w:r>
      <w:r w:rsidR="00C26012">
        <w:rPr>
          <w:b/>
          <w:sz w:val="28"/>
          <w:szCs w:val="28"/>
        </w:rPr>
        <w:t>una pelota que no se mancha, pero se marketiniza</w:t>
      </w:r>
      <w:r w:rsidRPr="003E6BCD">
        <w:rPr>
          <w:b/>
          <w:sz w:val="28"/>
          <w:szCs w:val="28"/>
        </w:rPr>
        <w:t>”</w:t>
      </w:r>
    </w:p>
    <w:p w14:paraId="03C6AA7F" w14:textId="4932B9A4" w:rsidR="00F5667B" w:rsidRDefault="00BB5EAE" w:rsidP="003E6BCD">
      <w:pPr>
        <w:spacing w:line="360" w:lineRule="auto"/>
        <w:jc w:val="both"/>
      </w:pPr>
      <w:r>
        <w:t>El marketing llegó a nuestras vidas a</w:t>
      </w:r>
      <w:r w:rsidR="00B878EC">
        <w:t xml:space="preserve"> mediados de los años cincuenta</w:t>
      </w:r>
      <w:r w:rsidR="009946B6">
        <w:t xml:space="preserve"> del siglo pasado</w:t>
      </w:r>
      <w:r w:rsidR="00B878EC">
        <w:t xml:space="preserve">, </w:t>
      </w:r>
      <w:r>
        <w:t>y lo hizo para quedarse</w:t>
      </w:r>
      <w:r w:rsidR="003E6BCD">
        <w:t xml:space="preserve">. Para </w:t>
      </w:r>
      <w:r w:rsidR="00B878EC">
        <w:t>los optimistas</w:t>
      </w:r>
      <w:r w:rsidR="003E6BCD">
        <w:t xml:space="preserve">, como una herramienta </w:t>
      </w:r>
      <w:r w:rsidR="00B878EC">
        <w:t xml:space="preserve">para </w:t>
      </w:r>
      <w:r w:rsidR="00B87405">
        <w:t>la consecución</w:t>
      </w:r>
      <w:r w:rsidR="00B878EC">
        <w:t xml:space="preserve"> del</w:t>
      </w:r>
      <w:r w:rsidR="003E6BCD">
        <w:t xml:space="preserve"> bienestar público y privado</w:t>
      </w:r>
      <w:r w:rsidR="00B878EC">
        <w:t xml:space="preserve">, y para sus detractores, </w:t>
      </w:r>
      <w:r w:rsidR="003E6BCD">
        <w:t>como un instrumento</w:t>
      </w:r>
      <w:r w:rsidR="00B878EC">
        <w:t xml:space="preserve"> </w:t>
      </w:r>
      <w:r w:rsidR="00C26012">
        <w:t>para la</w:t>
      </w:r>
      <w:r w:rsidR="009946B6">
        <w:t xml:space="preserve"> creación y</w:t>
      </w:r>
      <w:r w:rsidR="00B878EC">
        <w:t xml:space="preserve"> manipulación de necesidades, deseos y voluntades. </w:t>
      </w:r>
      <w:r w:rsidR="00F5667B">
        <w:t>Situándonos</w:t>
      </w:r>
      <w:r w:rsidR="003E6BCD">
        <w:t xml:space="preserve"> en la primera de estas </w:t>
      </w:r>
      <w:r w:rsidR="00F5667B">
        <w:t>posiciones</w:t>
      </w:r>
      <w:r w:rsidR="00B87405">
        <w:t>,</w:t>
      </w:r>
      <w:r w:rsidR="00F5667B">
        <w:t xml:space="preserve"> pero </w:t>
      </w:r>
      <w:r w:rsidR="00DA0F56">
        <w:t>sin renunciar a una visión crítica</w:t>
      </w:r>
      <w:r w:rsidR="00F5667B">
        <w:t xml:space="preserve">, </w:t>
      </w:r>
      <w:r w:rsidR="00997930">
        <w:t xml:space="preserve">la actividad propuesta </w:t>
      </w:r>
      <w:r w:rsidR="00B87405">
        <w:t xml:space="preserve">se centra en </w:t>
      </w:r>
      <w:r w:rsidR="00EA09EC">
        <w:t xml:space="preserve">una serie de </w:t>
      </w:r>
      <w:r w:rsidR="003E6BCD">
        <w:t xml:space="preserve">historias </w:t>
      </w:r>
      <w:r w:rsidR="00B87405">
        <w:t>de</w:t>
      </w:r>
      <w:r w:rsidR="00997930">
        <w:t xml:space="preserve"> marketing </w:t>
      </w:r>
      <w:r w:rsidR="00B87405">
        <w:t>mayoritariamente relacionadas con</w:t>
      </w:r>
      <w:r w:rsidR="00997930">
        <w:t xml:space="preserve"> el negocio del fútbol</w:t>
      </w:r>
      <w:r w:rsidR="00B87405">
        <w:t>,</w:t>
      </w:r>
      <w:r w:rsidR="00B878EC">
        <w:t xml:space="preserve"> </w:t>
      </w:r>
      <w:r w:rsidR="00DA0F56">
        <w:t xml:space="preserve">que </w:t>
      </w:r>
      <w:r w:rsidR="00C26012">
        <w:t>describen</w:t>
      </w:r>
      <w:r w:rsidR="00DA0F56">
        <w:t xml:space="preserve"> </w:t>
      </w:r>
      <w:r w:rsidR="00997930">
        <w:t xml:space="preserve">la </w:t>
      </w:r>
      <w:r w:rsidR="00C26012">
        <w:t>evolución</w:t>
      </w:r>
      <w:r w:rsidR="00997930">
        <w:t xml:space="preserve"> de la disciplina</w:t>
      </w:r>
      <w:r>
        <w:t xml:space="preserve">, el contexto que debe contemplarse </w:t>
      </w:r>
      <w:r w:rsidR="00B87405">
        <w:t xml:space="preserve">al emplearla </w:t>
      </w:r>
      <w:r w:rsidR="00997930">
        <w:t xml:space="preserve">y </w:t>
      </w:r>
      <w:r w:rsidR="00B87405">
        <w:t xml:space="preserve">el aprovechamiento de </w:t>
      </w:r>
      <w:r w:rsidR="001836BE">
        <w:t>la tecnología y las técnicas</w:t>
      </w:r>
      <w:r w:rsidR="00B87405">
        <w:t xml:space="preserve"> proporcionadas por</w:t>
      </w:r>
      <w:r>
        <w:t xml:space="preserve"> las neurociencias </w:t>
      </w:r>
      <w:r w:rsidR="00B87405">
        <w:t>para</w:t>
      </w:r>
      <w:r>
        <w:t xml:space="preserve"> conocer nuestra reacción ante </w:t>
      </w:r>
      <w:r w:rsidR="00C26012">
        <w:t>los</w:t>
      </w:r>
      <w:r>
        <w:t xml:space="preserve"> estímulos</w:t>
      </w:r>
      <w:r w:rsidR="00C26012">
        <w:t xml:space="preserve"> </w:t>
      </w:r>
      <w:r w:rsidR="009946B6">
        <w:t>marketineros</w:t>
      </w:r>
      <w:r>
        <w:t xml:space="preserve">. </w:t>
      </w:r>
    </w:p>
    <w:p w14:paraId="3A08971B" w14:textId="7699A811" w:rsidR="000958EF" w:rsidRDefault="000958EF" w:rsidP="003E6BCD">
      <w:pPr>
        <w:spacing w:line="360" w:lineRule="auto"/>
        <w:jc w:val="both"/>
      </w:pPr>
    </w:p>
    <w:sectPr w:rsidR="000958EF" w:rsidSect="009B3CFB">
      <w:pgSz w:w="12240" w:h="15840"/>
      <w:pgMar w:top="1797" w:right="900" w:bottom="1417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A83C" w14:textId="77777777" w:rsidR="00846CF3" w:rsidRDefault="00846CF3">
      <w:r>
        <w:separator/>
      </w:r>
    </w:p>
  </w:endnote>
  <w:endnote w:type="continuationSeparator" w:id="0">
    <w:p w14:paraId="4981CFF7" w14:textId="77777777" w:rsidR="00846CF3" w:rsidRDefault="0084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AF44" w14:textId="77777777" w:rsidR="00846CF3" w:rsidRDefault="00846CF3">
      <w:r>
        <w:separator/>
      </w:r>
    </w:p>
  </w:footnote>
  <w:footnote w:type="continuationSeparator" w:id="0">
    <w:p w14:paraId="0ECDB15A" w14:textId="77777777" w:rsidR="00846CF3" w:rsidRDefault="00846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B61"/>
    <w:rsid w:val="0000096B"/>
    <w:rsid w:val="00014EAA"/>
    <w:rsid w:val="00015D16"/>
    <w:rsid w:val="000338E7"/>
    <w:rsid w:val="00042401"/>
    <w:rsid w:val="0005431A"/>
    <w:rsid w:val="0006129F"/>
    <w:rsid w:val="00067557"/>
    <w:rsid w:val="000958EF"/>
    <w:rsid w:val="000A09A0"/>
    <w:rsid w:val="000A7514"/>
    <w:rsid w:val="000B3CC4"/>
    <w:rsid w:val="000B4EC2"/>
    <w:rsid w:val="000D32C2"/>
    <w:rsid w:val="000F19BF"/>
    <w:rsid w:val="00122F5C"/>
    <w:rsid w:val="00134E45"/>
    <w:rsid w:val="00162B7E"/>
    <w:rsid w:val="0017484C"/>
    <w:rsid w:val="001836BE"/>
    <w:rsid w:val="00184C3F"/>
    <w:rsid w:val="001A6FC6"/>
    <w:rsid w:val="001A7F9E"/>
    <w:rsid w:val="001B2680"/>
    <w:rsid w:val="001D01F4"/>
    <w:rsid w:val="001F6289"/>
    <w:rsid w:val="00200AD4"/>
    <w:rsid w:val="002118D5"/>
    <w:rsid w:val="00216BA6"/>
    <w:rsid w:val="0023441C"/>
    <w:rsid w:val="00246E0B"/>
    <w:rsid w:val="002473C0"/>
    <w:rsid w:val="00247F3F"/>
    <w:rsid w:val="00250230"/>
    <w:rsid w:val="002677D2"/>
    <w:rsid w:val="0027114E"/>
    <w:rsid w:val="00282534"/>
    <w:rsid w:val="00294B5A"/>
    <w:rsid w:val="0029500F"/>
    <w:rsid w:val="002A62B5"/>
    <w:rsid w:val="002B2181"/>
    <w:rsid w:val="002B5460"/>
    <w:rsid w:val="002D0371"/>
    <w:rsid w:val="002E513B"/>
    <w:rsid w:val="002E57A7"/>
    <w:rsid w:val="002F472F"/>
    <w:rsid w:val="003216B3"/>
    <w:rsid w:val="00325B2E"/>
    <w:rsid w:val="00331FD5"/>
    <w:rsid w:val="003371C2"/>
    <w:rsid w:val="0034485C"/>
    <w:rsid w:val="00345A1C"/>
    <w:rsid w:val="00350F1A"/>
    <w:rsid w:val="003546FF"/>
    <w:rsid w:val="00356B6D"/>
    <w:rsid w:val="0037209B"/>
    <w:rsid w:val="00377E91"/>
    <w:rsid w:val="00381B14"/>
    <w:rsid w:val="0039144F"/>
    <w:rsid w:val="003A25E0"/>
    <w:rsid w:val="003B1327"/>
    <w:rsid w:val="003B3980"/>
    <w:rsid w:val="003C5401"/>
    <w:rsid w:val="003E03D6"/>
    <w:rsid w:val="003E0F30"/>
    <w:rsid w:val="003E6BCD"/>
    <w:rsid w:val="003F73CF"/>
    <w:rsid w:val="00420C4E"/>
    <w:rsid w:val="00432CDF"/>
    <w:rsid w:val="0043654D"/>
    <w:rsid w:val="004420FC"/>
    <w:rsid w:val="00443054"/>
    <w:rsid w:val="00447495"/>
    <w:rsid w:val="00465D2C"/>
    <w:rsid w:val="004706E0"/>
    <w:rsid w:val="00472B61"/>
    <w:rsid w:val="00472C98"/>
    <w:rsid w:val="00485C48"/>
    <w:rsid w:val="004876EB"/>
    <w:rsid w:val="004A0102"/>
    <w:rsid w:val="004A05B9"/>
    <w:rsid w:val="004B3785"/>
    <w:rsid w:val="004B7414"/>
    <w:rsid w:val="004C48B3"/>
    <w:rsid w:val="004E6C1E"/>
    <w:rsid w:val="00510EE5"/>
    <w:rsid w:val="00511042"/>
    <w:rsid w:val="00514ED0"/>
    <w:rsid w:val="0051670D"/>
    <w:rsid w:val="00535BC5"/>
    <w:rsid w:val="00543B89"/>
    <w:rsid w:val="00547364"/>
    <w:rsid w:val="00553FAF"/>
    <w:rsid w:val="0056411C"/>
    <w:rsid w:val="005663E8"/>
    <w:rsid w:val="00566C41"/>
    <w:rsid w:val="005735D0"/>
    <w:rsid w:val="00590FCF"/>
    <w:rsid w:val="005954CB"/>
    <w:rsid w:val="005B02F3"/>
    <w:rsid w:val="005B2164"/>
    <w:rsid w:val="005B5C50"/>
    <w:rsid w:val="005C20DD"/>
    <w:rsid w:val="0060014A"/>
    <w:rsid w:val="00613DFE"/>
    <w:rsid w:val="00615A07"/>
    <w:rsid w:val="00631A28"/>
    <w:rsid w:val="00631AA9"/>
    <w:rsid w:val="00635275"/>
    <w:rsid w:val="00635D5F"/>
    <w:rsid w:val="00642893"/>
    <w:rsid w:val="00643772"/>
    <w:rsid w:val="006462AB"/>
    <w:rsid w:val="00651AA1"/>
    <w:rsid w:val="00660208"/>
    <w:rsid w:val="00663ADA"/>
    <w:rsid w:val="00676761"/>
    <w:rsid w:val="00680341"/>
    <w:rsid w:val="006819AA"/>
    <w:rsid w:val="0069094E"/>
    <w:rsid w:val="006F4F16"/>
    <w:rsid w:val="006F62DB"/>
    <w:rsid w:val="006F7A28"/>
    <w:rsid w:val="007029EC"/>
    <w:rsid w:val="0070405F"/>
    <w:rsid w:val="00711DE0"/>
    <w:rsid w:val="0071229A"/>
    <w:rsid w:val="007523E7"/>
    <w:rsid w:val="00760F15"/>
    <w:rsid w:val="00761EB1"/>
    <w:rsid w:val="00762913"/>
    <w:rsid w:val="00763C5C"/>
    <w:rsid w:val="007B52BB"/>
    <w:rsid w:val="007C0DE4"/>
    <w:rsid w:val="007D66E0"/>
    <w:rsid w:val="007F2A26"/>
    <w:rsid w:val="0080472C"/>
    <w:rsid w:val="00810660"/>
    <w:rsid w:val="00830CDD"/>
    <w:rsid w:val="00831593"/>
    <w:rsid w:val="00846CF3"/>
    <w:rsid w:val="00847E5A"/>
    <w:rsid w:val="00852AE8"/>
    <w:rsid w:val="00854DF5"/>
    <w:rsid w:val="00856E17"/>
    <w:rsid w:val="0087090B"/>
    <w:rsid w:val="0087400B"/>
    <w:rsid w:val="00883E43"/>
    <w:rsid w:val="00895376"/>
    <w:rsid w:val="008978BA"/>
    <w:rsid w:val="008A0F8B"/>
    <w:rsid w:val="008D7A54"/>
    <w:rsid w:val="008E11DD"/>
    <w:rsid w:val="008E2821"/>
    <w:rsid w:val="008E2941"/>
    <w:rsid w:val="008E589C"/>
    <w:rsid w:val="008E7D4A"/>
    <w:rsid w:val="008F0B88"/>
    <w:rsid w:val="00900C37"/>
    <w:rsid w:val="00902267"/>
    <w:rsid w:val="00913692"/>
    <w:rsid w:val="009268C9"/>
    <w:rsid w:val="0093397A"/>
    <w:rsid w:val="00944999"/>
    <w:rsid w:val="00962F5E"/>
    <w:rsid w:val="00964EEC"/>
    <w:rsid w:val="00965C06"/>
    <w:rsid w:val="00986D4A"/>
    <w:rsid w:val="009946B6"/>
    <w:rsid w:val="009977B8"/>
    <w:rsid w:val="00997930"/>
    <w:rsid w:val="009B09A5"/>
    <w:rsid w:val="009B3CFB"/>
    <w:rsid w:val="009B57BF"/>
    <w:rsid w:val="009C3788"/>
    <w:rsid w:val="009E6A11"/>
    <w:rsid w:val="00A15C2D"/>
    <w:rsid w:val="00A2668B"/>
    <w:rsid w:val="00A324E5"/>
    <w:rsid w:val="00A335CF"/>
    <w:rsid w:val="00A610CA"/>
    <w:rsid w:val="00A823CE"/>
    <w:rsid w:val="00A94E47"/>
    <w:rsid w:val="00AB36BF"/>
    <w:rsid w:val="00AC4E42"/>
    <w:rsid w:val="00AE2822"/>
    <w:rsid w:val="00AE3531"/>
    <w:rsid w:val="00AF4E23"/>
    <w:rsid w:val="00AF5219"/>
    <w:rsid w:val="00B044BC"/>
    <w:rsid w:val="00B10089"/>
    <w:rsid w:val="00B13113"/>
    <w:rsid w:val="00B35607"/>
    <w:rsid w:val="00B447C8"/>
    <w:rsid w:val="00B80C17"/>
    <w:rsid w:val="00B82FFE"/>
    <w:rsid w:val="00B86825"/>
    <w:rsid w:val="00B87405"/>
    <w:rsid w:val="00B878EC"/>
    <w:rsid w:val="00B91569"/>
    <w:rsid w:val="00BA0BA4"/>
    <w:rsid w:val="00BB2F16"/>
    <w:rsid w:val="00BB5EAE"/>
    <w:rsid w:val="00BC58D3"/>
    <w:rsid w:val="00BD0B31"/>
    <w:rsid w:val="00BD67EB"/>
    <w:rsid w:val="00C01D73"/>
    <w:rsid w:val="00C038FE"/>
    <w:rsid w:val="00C142A1"/>
    <w:rsid w:val="00C26012"/>
    <w:rsid w:val="00C32991"/>
    <w:rsid w:val="00C459EB"/>
    <w:rsid w:val="00C47A11"/>
    <w:rsid w:val="00C63E9C"/>
    <w:rsid w:val="00C97361"/>
    <w:rsid w:val="00CA3278"/>
    <w:rsid w:val="00CA4F8E"/>
    <w:rsid w:val="00CB1524"/>
    <w:rsid w:val="00CB22C8"/>
    <w:rsid w:val="00CB5BC0"/>
    <w:rsid w:val="00CB6B54"/>
    <w:rsid w:val="00CC1AC3"/>
    <w:rsid w:val="00CE58FC"/>
    <w:rsid w:val="00D0460E"/>
    <w:rsid w:val="00D21E8E"/>
    <w:rsid w:val="00D33994"/>
    <w:rsid w:val="00D33C58"/>
    <w:rsid w:val="00D51304"/>
    <w:rsid w:val="00D51669"/>
    <w:rsid w:val="00D67AAD"/>
    <w:rsid w:val="00D75678"/>
    <w:rsid w:val="00D76087"/>
    <w:rsid w:val="00D80D3C"/>
    <w:rsid w:val="00D820B8"/>
    <w:rsid w:val="00D83DBD"/>
    <w:rsid w:val="00D9305A"/>
    <w:rsid w:val="00D964E6"/>
    <w:rsid w:val="00DA0F56"/>
    <w:rsid w:val="00DA3361"/>
    <w:rsid w:val="00DA6F4E"/>
    <w:rsid w:val="00DA706E"/>
    <w:rsid w:val="00DB5A90"/>
    <w:rsid w:val="00DD055B"/>
    <w:rsid w:val="00DD0A1D"/>
    <w:rsid w:val="00DD71B6"/>
    <w:rsid w:val="00DE08BC"/>
    <w:rsid w:val="00DE5F0A"/>
    <w:rsid w:val="00DF1AF2"/>
    <w:rsid w:val="00DF359F"/>
    <w:rsid w:val="00E0473A"/>
    <w:rsid w:val="00E31C1C"/>
    <w:rsid w:val="00E35ACD"/>
    <w:rsid w:val="00E43CC0"/>
    <w:rsid w:val="00E51B40"/>
    <w:rsid w:val="00E527C2"/>
    <w:rsid w:val="00E57F39"/>
    <w:rsid w:val="00E630D9"/>
    <w:rsid w:val="00E630E1"/>
    <w:rsid w:val="00E67631"/>
    <w:rsid w:val="00E929E4"/>
    <w:rsid w:val="00E95480"/>
    <w:rsid w:val="00EA09EC"/>
    <w:rsid w:val="00EA3D7D"/>
    <w:rsid w:val="00EC3AA3"/>
    <w:rsid w:val="00ED07E5"/>
    <w:rsid w:val="00ED2F85"/>
    <w:rsid w:val="00EF6304"/>
    <w:rsid w:val="00F02E0B"/>
    <w:rsid w:val="00F10A26"/>
    <w:rsid w:val="00F258FB"/>
    <w:rsid w:val="00F45ACE"/>
    <w:rsid w:val="00F5667B"/>
    <w:rsid w:val="00F63C87"/>
    <w:rsid w:val="00F6790F"/>
    <w:rsid w:val="00F81356"/>
    <w:rsid w:val="00F838A4"/>
    <w:rsid w:val="00F842FC"/>
    <w:rsid w:val="00F903E9"/>
    <w:rsid w:val="00FA6D27"/>
    <w:rsid w:val="00FB09E4"/>
    <w:rsid w:val="00FB2004"/>
    <w:rsid w:val="00FB34CB"/>
    <w:rsid w:val="00FD37E9"/>
    <w:rsid w:val="00FD4B75"/>
    <w:rsid w:val="00FE10B9"/>
    <w:rsid w:val="00FF0E2A"/>
    <w:rsid w:val="00FF3597"/>
    <w:rsid w:val="00FF562C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E53B1"/>
  <w15:docId w15:val="{C79663F5-8F7D-4CFB-9EEC-776CD650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CFB"/>
    <w:rPr>
      <w:sz w:val="24"/>
      <w:szCs w:val="24"/>
    </w:rPr>
  </w:style>
  <w:style w:type="paragraph" w:styleId="Ttulo1">
    <w:name w:val="heading 1"/>
    <w:basedOn w:val="Normal"/>
    <w:next w:val="Normal"/>
    <w:qFormat/>
    <w:rsid w:val="009B3CFB"/>
    <w:pPr>
      <w:keepNext/>
      <w:jc w:val="center"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B3CF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B3CFB"/>
    <w:pPr>
      <w:tabs>
        <w:tab w:val="center" w:pos="4419"/>
        <w:tab w:val="right" w:pos="8838"/>
      </w:tabs>
    </w:pPr>
  </w:style>
  <w:style w:type="character" w:customStyle="1" w:styleId="Hipervnculo3">
    <w:name w:val="Hipervínculo3"/>
    <w:basedOn w:val="Fuentedeprrafopredeter"/>
    <w:rsid w:val="002E513B"/>
    <w:rPr>
      <w:rFonts w:ascii="Verdana" w:hAnsi="Verdana" w:hint="default"/>
      <w:b w:val="0"/>
      <w:bCs w:val="0"/>
      <w:strike w:val="0"/>
      <w:dstrike w:val="0"/>
      <w:color w:val="333399"/>
      <w:sz w:val="16"/>
      <w:szCs w:val="16"/>
      <w:u w:val="none"/>
      <w:effect w:val="none"/>
    </w:rPr>
  </w:style>
  <w:style w:type="paragraph" w:styleId="Textonotapie">
    <w:name w:val="footnote text"/>
    <w:basedOn w:val="Normal"/>
    <w:link w:val="TextonotapieCar"/>
    <w:rsid w:val="00DB5A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B5A90"/>
  </w:style>
  <w:style w:type="character" w:styleId="Refdenotaalpie">
    <w:name w:val="footnote reference"/>
    <w:basedOn w:val="Fuentedeprrafopredeter"/>
    <w:rsid w:val="00DB5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C75B0-7405-400E-B80D-A7566EBB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:</vt:lpstr>
    </vt:vector>
  </TitlesOfParts>
  <Company>Escuela de Negocio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:</dc:title>
  <dc:subject/>
  <dc:creator>Pc</dc:creator>
  <cp:keywords/>
  <dc:description/>
  <cp:lastModifiedBy>admin</cp:lastModifiedBy>
  <cp:revision>22</cp:revision>
  <cp:lastPrinted>2007-11-27T03:00:00Z</cp:lastPrinted>
  <dcterms:created xsi:type="dcterms:W3CDTF">2012-02-27T18:17:00Z</dcterms:created>
  <dcterms:modified xsi:type="dcterms:W3CDTF">2022-05-11T15:39:00Z</dcterms:modified>
</cp:coreProperties>
</file>